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4F0" w:rsidRDefault="00A02A77" w:rsidP="00A02A7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f-Study Introduction</w:t>
      </w:r>
    </w:p>
    <w:p w:rsidR="00A02A77" w:rsidRDefault="00A02A77" w:rsidP="00A02A77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02A77" w:rsidRPr="006B1E0D" w:rsidTr="00A02A77">
        <w:tc>
          <w:tcPr>
            <w:tcW w:w="9576" w:type="dxa"/>
          </w:tcPr>
          <w:p w:rsidR="00A02A77" w:rsidRDefault="006B1E0D" w:rsidP="006B1E0D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Please delete this sentence and begin typing the introduction content into this expandable box.</w:t>
            </w: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Default="006B1E0D" w:rsidP="006B1E0D">
            <w:pPr>
              <w:pStyle w:val="NoSpacing"/>
              <w:rPr>
                <w:rFonts w:cs="Arial"/>
              </w:rPr>
            </w:pPr>
          </w:p>
          <w:p w:rsidR="006B1E0D" w:rsidRPr="006B1E0D" w:rsidRDefault="006B1E0D" w:rsidP="006B1E0D">
            <w:pPr>
              <w:pStyle w:val="NoSpacing"/>
              <w:rPr>
                <w:rFonts w:cs="Arial"/>
              </w:rPr>
            </w:pPr>
          </w:p>
        </w:tc>
      </w:tr>
    </w:tbl>
    <w:p w:rsidR="00A02A77" w:rsidRPr="00A02A77" w:rsidRDefault="00A02A77" w:rsidP="00A02A77">
      <w:pPr>
        <w:pStyle w:val="NoSpacing"/>
        <w:jc w:val="center"/>
        <w:rPr>
          <w:b/>
        </w:rPr>
      </w:pPr>
    </w:p>
    <w:sectPr w:rsidR="00A02A77" w:rsidRPr="00A02A77" w:rsidSect="00A02A77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02A77"/>
    <w:rsid w:val="000E5B0D"/>
    <w:rsid w:val="002A097F"/>
    <w:rsid w:val="004D593C"/>
    <w:rsid w:val="0058302A"/>
    <w:rsid w:val="006B1E0D"/>
    <w:rsid w:val="00743B04"/>
    <w:rsid w:val="008B24F0"/>
    <w:rsid w:val="00956E99"/>
    <w:rsid w:val="00A02A77"/>
    <w:rsid w:val="00E6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A77"/>
    <w:pPr>
      <w:spacing w:after="0" w:line="240" w:lineRule="auto"/>
    </w:pPr>
  </w:style>
  <w:style w:type="table" w:styleId="TableGrid">
    <w:name w:val="Table Grid"/>
    <w:basedOn w:val="TableNormal"/>
    <w:uiPriority w:val="59"/>
    <w:rsid w:val="00A0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17A8B-848A-4991-A1D3-AA4FBEFC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</cp:revision>
  <dcterms:created xsi:type="dcterms:W3CDTF">2018-01-09T20:21:00Z</dcterms:created>
  <dcterms:modified xsi:type="dcterms:W3CDTF">2018-01-09T20:21:00Z</dcterms:modified>
</cp:coreProperties>
</file>